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94D16" w14:textId="405357D5" w:rsidR="00482B6F" w:rsidRPr="005A39CC" w:rsidRDefault="00594015" w:rsidP="00482B6F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08BD9" wp14:editId="603BDDB9">
                <wp:simplePos x="0" y="0"/>
                <wp:positionH relativeFrom="column">
                  <wp:posOffset>451485</wp:posOffset>
                </wp:positionH>
                <wp:positionV relativeFrom="paragraph">
                  <wp:posOffset>451485</wp:posOffset>
                </wp:positionV>
                <wp:extent cx="1457325" cy="5238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FA879A" w14:textId="5A638103" w:rsidR="000F6C0D" w:rsidRDefault="000F6C0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実践報告の場合</w:t>
                            </w:r>
                          </w:p>
                          <w:p w14:paraId="381E371D" w14:textId="1B3FAD0B" w:rsidR="00470F48" w:rsidRPr="00470F48" w:rsidRDefault="000F6C0D" w:rsidP="000F6C0D">
                            <w:pPr>
                              <w:ind w:firstLineChars="100" w:firstLine="2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470F48" w:rsidRPr="00470F4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事例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検討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08B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5.55pt;margin-top:35.55pt;width:114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" fillcolor="white [3201]" strokeweight=".5pt">
                <v:textbox>
                  <w:txbxContent>
                    <w:p w14:paraId="60FA879A" w14:textId="5A638103" w:rsidR="000F6C0D" w:rsidRDefault="000F6C0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※実践報告の場合</w:t>
                      </w:r>
                    </w:p>
                    <w:p w14:paraId="381E371D" w14:textId="1B3FAD0B" w:rsidR="00470F48" w:rsidRPr="00470F48" w:rsidRDefault="000F6C0D" w:rsidP="000F6C0D">
                      <w:pPr>
                        <w:ind w:firstLineChars="100" w:firstLine="2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="00470F48" w:rsidRPr="00470F48">
                        <w:rPr>
                          <w:rFonts w:hint="eastAsia"/>
                          <w:sz w:val="24"/>
                          <w:szCs w:val="24"/>
                        </w:rPr>
                        <w:t>事例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検討）</w:t>
                      </w:r>
                    </w:p>
                  </w:txbxContent>
                </v:textbox>
              </v:shape>
            </w:pict>
          </mc:Fallback>
        </mc:AlternateContent>
      </w:r>
      <w:r w:rsidR="00482B6F" w:rsidRPr="005A39CC">
        <w:rPr>
          <w:rFonts w:asciiTheme="minorEastAsia" w:hAnsiTheme="minorEastAsia" w:hint="eastAsia"/>
          <w:sz w:val="28"/>
          <w:szCs w:val="28"/>
        </w:rPr>
        <w:t>表題(14pt)</w:t>
      </w:r>
    </w:p>
    <w:p w14:paraId="732F2426" w14:textId="3F47CB69" w:rsidR="00482B6F" w:rsidRPr="005A39CC" w:rsidRDefault="00482B6F" w:rsidP="00482B6F">
      <w:pPr>
        <w:jc w:val="center"/>
        <w:rPr>
          <w:rFonts w:asciiTheme="minorEastAsia" w:hAnsiTheme="minorEastAsia"/>
        </w:rPr>
      </w:pPr>
      <w:r w:rsidRPr="005A39CC">
        <w:rPr>
          <w:rFonts w:asciiTheme="minorEastAsia" w:hAnsiTheme="minorEastAsia" w:hint="eastAsia"/>
        </w:rPr>
        <w:t>－副題－(10.5pt)</w:t>
      </w:r>
    </w:p>
    <w:p w14:paraId="728ABA04" w14:textId="77777777" w:rsidR="00482B6F" w:rsidRPr="005A39CC" w:rsidRDefault="00482B6F" w:rsidP="00482B6F">
      <w:pPr>
        <w:jc w:val="center"/>
        <w:rPr>
          <w:rFonts w:asciiTheme="minorEastAsia" w:hAnsiTheme="minorEastAsia"/>
          <w:sz w:val="18"/>
          <w:szCs w:val="18"/>
        </w:rPr>
      </w:pPr>
      <w:r w:rsidRPr="005A39CC">
        <w:rPr>
          <w:rFonts w:asciiTheme="minorEastAsia" w:hAnsiTheme="minorEastAsia" w:hint="eastAsia"/>
          <w:sz w:val="18"/>
          <w:szCs w:val="18"/>
        </w:rPr>
        <w:t>キーワード：(9pt)</w:t>
      </w:r>
    </w:p>
    <w:p w14:paraId="4F0F212A" w14:textId="77777777" w:rsidR="00482B6F" w:rsidRPr="005A39CC" w:rsidRDefault="00482B6F" w:rsidP="00482B6F">
      <w:pPr>
        <w:jc w:val="center"/>
        <w:rPr>
          <w:rFonts w:asciiTheme="minorEastAsia" w:hAnsiTheme="minorEastAsia"/>
          <w:sz w:val="18"/>
          <w:szCs w:val="18"/>
        </w:rPr>
      </w:pPr>
      <w:r w:rsidRPr="005A39CC">
        <w:rPr>
          <w:rFonts w:asciiTheme="minorEastAsia" w:hAnsiTheme="minorEastAsia" w:hint="eastAsia"/>
          <w:sz w:val="18"/>
          <w:szCs w:val="18"/>
        </w:rPr>
        <w:t>◯発表者名　共同研究者名(9pt)</w:t>
      </w:r>
    </w:p>
    <w:p w14:paraId="12782FE3" w14:textId="77777777" w:rsidR="003D669D" w:rsidRPr="005A39CC" w:rsidRDefault="00482B6F" w:rsidP="00482B6F">
      <w:pPr>
        <w:jc w:val="center"/>
        <w:rPr>
          <w:rFonts w:asciiTheme="minorEastAsia" w:hAnsiTheme="minorEastAsia"/>
          <w:sz w:val="18"/>
          <w:szCs w:val="18"/>
        </w:rPr>
      </w:pPr>
      <w:r w:rsidRPr="005A39CC">
        <w:rPr>
          <w:rFonts w:asciiTheme="minorEastAsia" w:hAnsiTheme="minorEastAsia" w:hint="eastAsia"/>
          <w:sz w:val="18"/>
          <w:szCs w:val="18"/>
        </w:rPr>
        <w:t>所属施設名(9pt)</w:t>
      </w:r>
    </w:p>
    <w:p w14:paraId="27D1D2F6" w14:textId="77777777" w:rsidR="00482B6F" w:rsidRPr="00482B6F" w:rsidRDefault="00482B6F" w:rsidP="00482B6F">
      <w:pPr>
        <w:jc w:val="center"/>
        <w:rPr>
          <w:szCs w:val="21"/>
        </w:rPr>
      </w:pPr>
    </w:p>
    <w:p w14:paraId="3796E363" w14:textId="77777777" w:rsidR="00482B6F" w:rsidRDefault="00482B6F" w:rsidP="00482B6F">
      <w:pPr>
        <w:jc w:val="center"/>
        <w:rPr>
          <w:szCs w:val="21"/>
        </w:rPr>
        <w:sectPr w:rsidR="00482B6F" w:rsidSect="00482B6F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329E1366" w14:textId="77777777" w:rsidR="009730B2" w:rsidRDefault="009730B2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はじめに】</w:t>
      </w:r>
    </w:p>
    <w:p w14:paraId="2F29C942" w14:textId="77777777" w:rsidR="00E63CE8" w:rsidRDefault="00E63CE8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711ABA0C" w14:textId="77777777" w:rsidR="00E63CE8" w:rsidRDefault="00E63CE8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29604CBB" w14:textId="77777777" w:rsidR="00E63CE8" w:rsidRDefault="00E63CE8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6E6C6AD6" w14:textId="77777777" w:rsidR="00E63CE8" w:rsidRDefault="00E63CE8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504B89D4" w14:textId="77777777" w:rsidR="00E63CE8" w:rsidRDefault="00E63CE8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7CF36E0B" w14:textId="77777777" w:rsidR="00E63CE8" w:rsidRDefault="00E63CE8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21D188A5" w14:textId="77777777" w:rsidR="00E63CE8" w:rsidRDefault="00E63CE8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7E73E419" w14:textId="77777777" w:rsidR="00E63CE8" w:rsidRDefault="00E63CE8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3F02A232" w14:textId="77777777" w:rsidR="00E63CE8" w:rsidRDefault="00E63CE8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63152F9B" w14:textId="77777777" w:rsidR="00E63CE8" w:rsidRDefault="00E63CE8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3ED0262D" w14:textId="77777777" w:rsidR="009730B2" w:rsidRDefault="009730B2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52555028" w14:textId="77777777" w:rsidR="008062B7" w:rsidRDefault="008062B7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  <w:r w:rsidRPr="008062B7">
        <w:rPr>
          <w:rFonts w:asciiTheme="minorEastAsia" w:hAnsiTheme="minorEastAsia" w:hint="eastAsia"/>
          <w:szCs w:val="21"/>
        </w:rPr>
        <w:t>【目的】</w:t>
      </w:r>
    </w:p>
    <w:p w14:paraId="2DF0F722" w14:textId="77777777" w:rsidR="00E63CE8" w:rsidRPr="008062B7" w:rsidRDefault="00E63CE8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4CA5F8F3" w14:textId="77777777" w:rsidR="009730B2" w:rsidRPr="008062B7" w:rsidRDefault="009730B2" w:rsidP="009730B2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164C5587" w14:textId="77777777" w:rsidR="008062B7" w:rsidRDefault="008062B7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  <w:r w:rsidRPr="008062B7">
        <w:rPr>
          <w:rFonts w:asciiTheme="minorEastAsia" w:hAnsiTheme="minorEastAsia" w:hint="eastAsia"/>
          <w:szCs w:val="21"/>
        </w:rPr>
        <w:t>【事例紹介】</w:t>
      </w:r>
    </w:p>
    <w:p w14:paraId="0979C7F4" w14:textId="77777777" w:rsidR="00E63CE8" w:rsidRPr="008062B7" w:rsidRDefault="00E63CE8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58945995" w14:textId="77777777" w:rsidR="008062B7" w:rsidRDefault="008062B7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4E3D8CB5" w14:textId="77777777" w:rsidR="00125B24" w:rsidRDefault="00125B24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2A4BE4F4" w14:textId="77777777" w:rsidR="00125B24" w:rsidRDefault="00125B24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3C9B3F61" w14:textId="77777777" w:rsidR="00125B24" w:rsidRDefault="00125B24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2ADB44CE" w14:textId="77777777" w:rsidR="00125B24" w:rsidRDefault="00125B24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38FA4E70" w14:textId="786F8B1E" w:rsidR="00125B24" w:rsidRPr="00125B24" w:rsidRDefault="00125B24" w:rsidP="00125B24">
      <w:pPr>
        <w:spacing w:line="100" w:lineRule="atLeast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【倫理的配慮】</w:t>
      </w:r>
    </w:p>
    <w:p w14:paraId="78A01442" w14:textId="77777777" w:rsidR="00E63CE8" w:rsidRDefault="00E63CE8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291CAA50" w14:textId="77777777" w:rsidR="00E11A1E" w:rsidRDefault="00E11A1E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6708A99A" w14:textId="77777777" w:rsidR="00E11A1E" w:rsidRDefault="00E11A1E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2F594AC9" w14:textId="77777777" w:rsidR="00E11A1E" w:rsidRPr="008062B7" w:rsidRDefault="00E11A1E" w:rsidP="008062B7">
      <w:pPr>
        <w:spacing w:line="100" w:lineRule="atLeast"/>
        <w:jc w:val="left"/>
        <w:rPr>
          <w:rFonts w:asciiTheme="minorEastAsia" w:hAnsiTheme="minorEastAsia" w:hint="eastAsia"/>
          <w:szCs w:val="21"/>
        </w:rPr>
      </w:pPr>
    </w:p>
    <w:p w14:paraId="30361D51" w14:textId="77777777" w:rsidR="008062B7" w:rsidRPr="008062B7" w:rsidRDefault="008062B7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  <w:r w:rsidRPr="008062B7">
        <w:rPr>
          <w:rFonts w:asciiTheme="minorEastAsia" w:hAnsiTheme="minorEastAsia" w:hint="eastAsia"/>
          <w:szCs w:val="21"/>
        </w:rPr>
        <w:t>【看護の実際】</w:t>
      </w:r>
    </w:p>
    <w:p w14:paraId="270F7149" w14:textId="71F9623F" w:rsidR="008062B7" w:rsidRPr="008062B7" w:rsidRDefault="008062B7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  <w:r w:rsidRPr="008062B7">
        <w:rPr>
          <w:rFonts w:asciiTheme="minorEastAsia" w:hAnsiTheme="minorEastAsia" w:hint="eastAsia"/>
          <w:szCs w:val="21"/>
        </w:rPr>
        <w:t xml:space="preserve">　</w:t>
      </w:r>
    </w:p>
    <w:p w14:paraId="648BEAED" w14:textId="77777777" w:rsidR="00E11A1E" w:rsidRDefault="00E11A1E" w:rsidP="008062B7">
      <w:pPr>
        <w:spacing w:line="100" w:lineRule="atLeast"/>
        <w:jc w:val="left"/>
        <w:rPr>
          <w:rFonts w:asciiTheme="minorEastAsia" w:hAnsiTheme="minorEastAsia" w:hint="eastAsia"/>
          <w:szCs w:val="21"/>
        </w:rPr>
      </w:pPr>
    </w:p>
    <w:p w14:paraId="7D6F68E2" w14:textId="77777777" w:rsidR="00E11A1E" w:rsidRDefault="00E11A1E" w:rsidP="008062B7">
      <w:pPr>
        <w:spacing w:line="100" w:lineRule="atLeast"/>
        <w:jc w:val="left"/>
        <w:rPr>
          <w:rFonts w:asciiTheme="minorEastAsia" w:hAnsiTheme="minorEastAsia" w:hint="eastAsia"/>
          <w:szCs w:val="21"/>
        </w:rPr>
      </w:pPr>
    </w:p>
    <w:p w14:paraId="4D9AB8E5" w14:textId="77777777" w:rsidR="00125B24" w:rsidRDefault="00125B24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43B4043B" w14:textId="77777777" w:rsidR="00125B24" w:rsidRDefault="00125B24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6C131982" w14:textId="77777777" w:rsidR="00125B24" w:rsidRDefault="00125B24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33C67468" w14:textId="77777777" w:rsidR="00125B24" w:rsidRDefault="00125B24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65A0FAFE" w14:textId="77777777" w:rsidR="00125B24" w:rsidRDefault="00125B24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280C6A78" w14:textId="77777777" w:rsidR="00E11A1E" w:rsidRDefault="00E11A1E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37275A94" w14:textId="77777777" w:rsidR="00E11A1E" w:rsidRDefault="00E11A1E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2C58F44F" w14:textId="77777777" w:rsidR="00E11A1E" w:rsidRDefault="00E11A1E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241BA780" w14:textId="77777777" w:rsidR="00E11A1E" w:rsidRDefault="00E11A1E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11DCFA14" w14:textId="77777777" w:rsidR="00E11A1E" w:rsidRDefault="00E11A1E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73F10EFD" w14:textId="77777777" w:rsidR="00E11A1E" w:rsidRDefault="00E11A1E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7A28C9D6" w14:textId="77777777" w:rsidR="00E11A1E" w:rsidRDefault="00E11A1E" w:rsidP="008062B7">
      <w:pPr>
        <w:spacing w:line="100" w:lineRule="atLeast"/>
        <w:jc w:val="left"/>
        <w:rPr>
          <w:rFonts w:asciiTheme="minorEastAsia" w:hAnsiTheme="minorEastAsia" w:hint="eastAsia"/>
          <w:szCs w:val="21"/>
        </w:rPr>
      </w:pPr>
    </w:p>
    <w:p w14:paraId="6BC9C913" w14:textId="77777777" w:rsidR="00125B24" w:rsidRPr="008062B7" w:rsidRDefault="00125B24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3733BFD6" w14:textId="77777777" w:rsidR="008062B7" w:rsidRPr="008062B7" w:rsidRDefault="008062B7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  <w:r w:rsidRPr="008062B7">
        <w:rPr>
          <w:rFonts w:asciiTheme="minorEastAsia" w:hAnsiTheme="minorEastAsia" w:hint="eastAsia"/>
          <w:szCs w:val="21"/>
        </w:rPr>
        <w:t>【考察】</w:t>
      </w:r>
    </w:p>
    <w:p w14:paraId="7DCE8219" w14:textId="77777777" w:rsidR="00125B24" w:rsidRDefault="00125B24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78307D92" w14:textId="77777777" w:rsidR="00125B24" w:rsidRDefault="00125B24" w:rsidP="008062B7">
      <w:pPr>
        <w:spacing w:line="100" w:lineRule="atLeast"/>
        <w:jc w:val="left"/>
        <w:rPr>
          <w:rFonts w:asciiTheme="minorEastAsia" w:hAnsiTheme="minorEastAsia" w:hint="eastAsia"/>
          <w:szCs w:val="21"/>
        </w:rPr>
      </w:pPr>
    </w:p>
    <w:p w14:paraId="774E4930" w14:textId="77777777" w:rsidR="00125B24" w:rsidRDefault="00125B24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115AC015" w14:textId="77777777" w:rsidR="00125B24" w:rsidRDefault="00125B24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6187B307" w14:textId="77777777" w:rsidR="00125B24" w:rsidRDefault="00125B24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2DEC05BC" w14:textId="77777777" w:rsidR="00125B24" w:rsidRDefault="00125B24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52A4D03E" w14:textId="77777777" w:rsidR="00125B24" w:rsidRDefault="00125B24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17D5B74A" w14:textId="77777777" w:rsidR="00125B24" w:rsidRDefault="00125B24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4964EBEB" w14:textId="77777777" w:rsidR="00E11A1E" w:rsidRDefault="00E11A1E" w:rsidP="008062B7">
      <w:pPr>
        <w:spacing w:line="100" w:lineRule="atLeast"/>
        <w:jc w:val="left"/>
        <w:rPr>
          <w:rFonts w:asciiTheme="minorEastAsia" w:hAnsiTheme="minorEastAsia" w:hint="eastAsia"/>
          <w:szCs w:val="21"/>
        </w:rPr>
      </w:pPr>
    </w:p>
    <w:p w14:paraId="1428C0AA" w14:textId="77777777" w:rsidR="00E11A1E" w:rsidRDefault="00E11A1E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4D04C119" w14:textId="77777777" w:rsidR="00E11A1E" w:rsidRDefault="00E11A1E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603C7933" w14:textId="77777777" w:rsidR="00E11A1E" w:rsidRDefault="00E11A1E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79BFDB6B" w14:textId="77777777" w:rsidR="00E11A1E" w:rsidRDefault="00E11A1E" w:rsidP="008062B7">
      <w:pPr>
        <w:spacing w:line="100" w:lineRule="atLeast"/>
        <w:jc w:val="left"/>
        <w:rPr>
          <w:rFonts w:asciiTheme="minorEastAsia" w:hAnsiTheme="minorEastAsia" w:hint="eastAsia"/>
          <w:szCs w:val="21"/>
        </w:rPr>
      </w:pPr>
    </w:p>
    <w:p w14:paraId="5D9FDB47" w14:textId="77777777" w:rsidR="00125B24" w:rsidRPr="008062B7" w:rsidRDefault="00125B24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58AC0AE9" w14:textId="77777777" w:rsidR="008062B7" w:rsidRPr="008062B7" w:rsidRDefault="008062B7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  <w:r w:rsidRPr="008062B7">
        <w:rPr>
          <w:rFonts w:asciiTheme="minorEastAsia" w:hAnsiTheme="minorEastAsia" w:hint="eastAsia"/>
          <w:szCs w:val="21"/>
        </w:rPr>
        <w:t>【結論】</w:t>
      </w:r>
    </w:p>
    <w:p w14:paraId="2C3B06E2" w14:textId="77777777" w:rsidR="00125B24" w:rsidRDefault="00125B24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7AC15597" w14:textId="77777777" w:rsidR="00E11A1E" w:rsidRDefault="00E11A1E" w:rsidP="008062B7">
      <w:pPr>
        <w:spacing w:line="100" w:lineRule="atLeast"/>
        <w:jc w:val="left"/>
        <w:rPr>
          <w:rFonts w:asciiTheme="minorEastAsia" w:hAnsiTheme="minorEastAsia" w:hint="eastAsia"/>
          <w:szCs w:val="21"/>
        </w:rPr>
      </w:pPr>
    </w:p>
    <w:p w14:paraId="6F83D288" w14:textId="77777777" w:rsidR="00125B24" w:rsidRPr="008062B7" w:rsidRDefault="00125B24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2F30A1B8" w14:textId="77777777" w:rsidR="008062B7" w:rsidRPr="008062B7" w:rsidRDefault="008062B7" w:rsidP="008062B7">
      <w:pPr>
        <w:spacing w:line="100" w:lineRule="atLeast"/>
        <w:jc w:val="left"/>
        <w:rPr>
          <w:rFonts w:asciiTheme="minorEastAsia" w:hAnsiTheme="minorEastAsia"/>
          <w:szCs w:val="21"/>
        </w:rPr>
      </w:pPr>
      <w:r w:rsidRPr="008062B7">
        <w:rPr>
          <w:rFonts w:asciiTheme="minorEastAsia" w:hAnsiTheme="minorEastAsia" w:hint="eastAsia"/>
          <w:szCs w:val="21"/>
        </w:rPr>
        <w:t>引用文献</w:t>
      </w:r>
    </w:p>
    <w:p w14:paraId="77B8E27D" w14:textId="77777777" w:rsidR="007D5580" w:rsidRDefault="007D5580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0AD5BCAA" w14:textId="77777777" w:rsidR="007630C4" w:rsidRDefault="007630C4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44B384EC" w14:textId="77777777" w:rsidR="00125B24" w:rsidRDefault="00125B24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p w14:paraId="35FF304B" w14:textId="77777777" w:rsidR="00125B24" w:rsidRDefault="00125B24" w:rsidP="007D5580">
      <w:pPr>
        <w:spacing w:line="100" w:lineRule="atLeast"/>
        <w:jc w:val="left"/>
        <w:rPr>
          <w:rFonts w:asciiTheme="minorEastAsia" w:hAnsiTheme="minorEastAsia"/>
          <w:szCs w:val="21"/>
        </w:rPr>
      </w:pPr>
    </w:p>
    <w:sectPr w:rsidR="00125B24" w:rsidSect="00A14271">
      <w:type w:val="continuous"/>
      <w:pgSz w:w="11906" w:h="16838" w:code="9"/>
      <w:pgMar w:top="1134" w:right="1134" w:bottom="1134" w:left="1134" w:header="851" w:footer="992" w:gutter="0"/>
      <w:cols w:num="2" w:space="425"/>
      <w:docGrid w:type="linesAndChars" w:linePitch="355" w:charSpace="41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BB734" w14:textId="77777777" w:rsidR="008062B7" w:rsidRDefault="008062B7" w:rsidP="008062B7">
      <w:r>
        <w:separator/>
      </w:r>
    </w:p>
  </w:endnote>
  <w:endnote w:type="continuationSeparator" w:id="0">
    <w:p w14:paraId="53ACAB9F" w14:textId="77777777" w:rsidR="008062B7" w:rsidRDefault="008062B7" w:rsidP="0080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C8FEE" w14:textId="77777777" w:rsidR="008062B7" w:rsidRDefault="008062B7" w:rsidP="008062B7">
      <w:r>
        <w:separator/>
      </w:r>
    </w:p>
  </w:footnote>
  <w:footnote w:type="continuationSeparator" w:id="0">
    <w:p w14:paraId="5C24AA3E" w14:textId="77777777" w:rsidR="008062B7" w:rsidRDefault="008062B7" w:rsidP="008062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5"/>
  <w:drawingGridVerticalSpacing w:val="35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B6F"/>
    <w:rsid w:val="000F6C0D"/>
    <w:rsid w:val="00103301"/>
    <w:rsid w:val="00125B24"/>
    <w:rsid w:val="001470D1"/>
    <w:rsid w:val="00270A53"/>
    <w:rsid w:val="002E141F"/>
    <w:rsid w:val="00377417"/>
    <w:rsid w:val="003D669D"/>
    <w:rsid w:val="00470F48"/>
    <w:rsid w:val="00482B6F"/>
    <w:rsid w:val="00506B62"/>
    <w:rsid w:val="00594015"/>
    <w:rsid w:val="005A39CC"/>
    <w:rsid w:val="005C4F5F"/>
    <w:rsid w:val="006B60C6"/>
    <w:rsid w:val="00707FE4"/>
    <w:rsid w:val="007630C4"/>
    <w:rsid w:val="007D5580"/>
    <w:rsid w:val="008062B7"/>
    <w:rsid w:val="00847B18"/>
    <w:rsid w:val="008F46C3"/>
    <w:rsid w:val="009730B2"/>
    <w:rsid w:val="00A14271"/>
    <w:rsid w:val="00B61814"/>
    <w:rsid w:val="00B81A24"/>
    <w:rsid w:val="00DA4244"/>
    <w:rsid w:val="00DB4704"/>
    <w:rsid w:val="00E11A1E"/>
    <w:rsid w:val="00E31173"/>
    <w:rsid w:val="00E63CE8"/>
    <w:rsid w:val="00EF7074"/>
    <w:rsid w:val="00F25100"/>
    <w:rsid w:val="00F3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C378A9B"/>
  <w15:chartTrackingRefBased/>
  <w15:docId w15:val="{44540391-4A89-4FAC-B909-7F739C1B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82B6F"/>
  </w:style>
  <w:style w:type="paragraph" w:styleId="a4">
    <w:name w:val="header"/>
    <w:basedOn w:val="a"/>
    <w:link w:val="a5"/>
    <w:uiPriority w:val="99"/>
    <w:unhideWhenUsed/>
    <w:rsid w:val="008062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62B7"/>
  </w:style>
  <w:style w:type="paragraph" w:styleId="a6">
    <w:name w:val="footer"/>
    <w:basedOn w:val="a"/>
    <w:link w:val="a7"/>
    <w:uiPriority w:val="99"/>
    <w:unhideWhenUsed/>
    <w:rsid w:val="008062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6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A2DA-D9FD-46F1-81A7-88C17ED5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医療センター看護専門学校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ムカイダ　ミカ</dc:creator>
  <cp:keywords/>
  <dc:description/>
  <cp:lastModifiedBy>大野 薫</cp:lastModifiedBy>
  <cp:revision>70</cp:revision>
  <cp:lastPrinted>2024-04-25T09:50:00Z</cp:lastPrinted>
  <dcterms:created xsi:type="dcterms:W3CDTF">2024-04-23T03:41:00Z</dcterms:created>
  <dcterms:modified xsi:type="dcterms:W3CDTF">2024-04-26T02:09:00Z</dcterms:modified>
</cp:coreProperties>
</file>